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0D9" w14:textId="77777777" w:rsidR="0016231B" w:rsidRPr="00BB4F66" w:rsidRDefault="000A0367" w:rsidP="0091749E">
      <w:pPr>
        <w:spacing w:after="0"/>
        <w:ind w:left="1416" w:firstLine="852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0C245B" wp14:editId="0FDBAAAD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6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1B" w:rsidRPr="00BB4F66">
        <w:rPr>
          <w:b/>
          <w:sz w:val="28"/>
        </w:rPr>
        <w:t>OKRESNÍ FOTBALOVÝ SVAZ ŽĎÁR NAD SÁZAVOU</w:t>
      </w:r>
    </w:p>
    <w:p w14:paraId="37B56157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14:paraId="44641C66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DA41BC">
        <w:rPr>
          <w:sz w:val="24"/>
        </w:rPr>
        <w:t>605 202 600</w:t>
      </w:r>
    </w:p>
    <w:p w14:paraId="4FA24E12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</w:r>
      <w:proofErr w:type="spellStart"/>
      <w:r w:rsidRPr="00BB4F66">
        <w:rPr>
          <w:sz w:val="24"/>
        </w:rPr>
        <w:t>č.ú</w:t>
      </w:r>
      <w:proofErr w:type="spellEnd"/>
      <w:r w:rsidRPr="00BB4F66">
        <w:rPr>
          <w:sz w:val="24"/>
        </w:rPr>
        <w:t>.: 107-309280207/0100</w:t>
      </w:r>
    </w:p>
    <w:p w14:paraId="2099DA4A" w14:textId="77777777" w:rsidR="0016231B" w:rsidRDefault="0016231B" w:rsidP="0016231B"/>
    <w:p w14:paraId="495802E1" w14:textId="77777777" w:rsidR="0016231B" w:rsidRDefault="00A5307E" w:rsidP="00A53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práva STK OFS Žďár nad Sázavou č. </w:t>
      </w:r>
      <w:r w:rsidR="00176255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="007361DD">
        <w:rPr>
          <w:b/>
          <w:sz w:val="28"/>
        </w:rPr>
        <w:t>20</w:t>
      </w:r>
      <w:r w:rsidR="00733B3B">
        <w:rPr>
          <w:b/>
          <w:sz w:val="28"/>
        </w:rPr>
        <w:t>2</w:t>
      </w:r>
      <w:r w:rsidR="007D15A0">
        <w:rPr>
          <w:b/>
          <w:sz w:val="28"/>
        </w:rPr>
        <w:t>1</w:t>
      </w:r>
      <w:r w:rsidR="007361DD">
        <w:rPr>
          <w:b/>
          <w:sz w:val="28"/>
        </w:rPr>
        <w:t>/20</w:t>
      </w:r>
      <w:r w:rsidR="00733B3B">
        <w:rPr>
          <w:b/>
          <w:sz w:val="28"/>
        </w:rPr>
        <w:t>2</w:t>
      </w:r>
      <w:r w:rsidR="007D15A0">
        <w:rPr>
          <w:b/>
          <w:sz w:val="28"/>
        </w:rPr>
        <w:t>2</w:t>
      </w:r>
    </w:p>
    <w:p w14:paraId="50733BD7" w14:textId="77777777" w:rsidR="00A5307E" w:rsidRPr="00A5307E" w:rsidRDefault="00176255" w:rsidP="0016231B">
      <w:pPr>
        <w:jc w:val="center"/>
      </w:pPr>
      <w:r>
        <w:t>1. 9</w:t>
      </w:r>
      <w:r w:rsidR="00A5307E">
        <w:t>.</w:t>
      </w:r>
      <w:r w:rsidR="00475593">
        <w:t xml:space="preserve"> </w:t>
      </w:r>
      <w:r w:rsidR="00733B3B">
        <w:t>202</w:t>
      </w:r>
      <w:r w:rsidR="007D15A0">
        <w:t>1</w:t>
      </w:r>
    </w:p>
    <w:p w14:paraId="6FCB9998" w14:textId="77777777" w:rsidR="00582FAD" w:rsidRDefault="00582FAD" w:rsidP="00582FAD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 w:rsidRPr="00DF4189">
        <w:rPr>
          <w:rFonts w:eastAsia="Times New Roman"/>
          <w:bCs/>
          <w:sz w:val="20"/>
          <w:szCs w:val="20"/>
          <w:lang w:eastAsia="ar-SA"/>
        </w:rPr>
        <w:t>Přítomni:</w:t>
      </w:r>
      <w:r w:rsidRPr="00DF4189">
        <w:rPr>
          <w:rFonts w:eastAsia="Times New Roman"/>
          <w:bCs/>
          <w:sz w:val="20"/>
          <w:szCs w:val="20"/>
          <w:lang w:eastAsia="ar-SA"/>
        </w:rPr>
        <w:tab/>
      </w:r>
      <w:r>
        <w:rPr>
          <w:rFonts w:eastAsia="Times New Roman"/>
          <w:bCs/>
          <w:sz w:val="20"/>
          <w:szCs w:val="20"/>
          <w:lang w:eastAsia="ar-SA"/>
        </w:rPr>
        <w:t>J. Beneš, V. Kabrda, V. Kejd</w:t>
      </w:r>
      <w:r w:rsidR="007D4E2C">
        <w:rPr>
          <w:rFonts w:eastAsia="Times New Roman"/>
          <w:bCs/>
          <w:sz w:val="20"/>
          <w:szCs w:val="20"/>
          <w:lang w:eastAsia="ar-SA"/>
        </w:rPr>
        <w:t>a</w:t>
      </w:r>
      <w:r w:rsidR="00176255">
        <w:rPr>
          <w:rFonts w:eastAsia="Times New Roman"/>
          <w:bCs/>
          <w:sz w:val="20"/>
          <w:szCs w:val="20"/>
          <w:lang w:eastAsia="ar-SA"/>
        </w:rPr>
        <w:t>,</w:t>
      </w:r>
      <w:r w:rsidR="00176255" w:rsidRPr="00176255">
        <w:rPr>
          <w:rFonts w:eastAsia="Times New Roman"/>
          <w:bCs/>
          <w:sz w:val="20"/>
          <w:szCs w:val="20"/>
          <w:lang w:eastAsia="ar-SA"/>
        </w:rPr>
        <w:t xml:space="preserve"> </w:t>
      </w:r>
      <w:r w:rsidR="00176255">
        <w:rPr>
          <w:rFonts w:eastAsia="Times New Roman"/>
          <w:bCs/>
          <w:sz w:val="20"/>
          <w:szCs w:val="20"/>
          <w:lang w:eastAsia="ar-SA"/>
        </w:rPr>
        <w:t>J. Matoušek, J. Pajkr</w:t>
      </w:r>
    </w:p>
    <w:p w14:paraId="70D04B09" w14:textId="77777777" w:rsidR="0099111D" w:rsidRDefault="0099111D" w:rsidP="0026691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1DB8AFD" w14:textId="77777777" w:rsidR="00266911" w:rsidRDefault="00266911" w:rsidP="0026691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1. STK schválila žádosti o změn</w:t>
      </w:r>
      <w:r w:rsidR="00740522">
        <w:rPr>
          <w:rFonts w:eastAsia="Times New Roman"/>
          <w:sz w:val="24"/>
          <w:szCs w:val="20"/>
          <w:lang w:eastAsia="ar-SA"/>
        </w:rPr>
        <w:t>u</w:t>
      </w:r>
      <w:r>
        <w:rPr>
          <w:rFonts w:eastAsia="Times New Roman"/>
          <w:sz w:val="24"/>
          <w:szCs w:val="20"/>
          <w:lang w:eastAsia="ar-SA"/>
        </w:rPr>
        <w:t xml:space="preserve"> termínu utkání doručené v období </w:t>
      </w:r>
      <w:r w:rsidR="00176255">
        <w:rPr>
          <w:rFonts w:eastAsia="Times New Roman"/>
          <w:sz w:val="24"/>
          <w:szCs w:val="20"/>
          <w:lang w:eastAsia="ar-SA"/>
        </w:rPr>
        <w:t>20</w:t>
      </w:r>
      <w:r>
        <w:rPr>
          <w:rFonts w:eastAsia="Times New Roman"/>
          <w:sz w:val="24"/>
          <w:szCs w:val="20"/>
          <w:lang w:eastAsia="ar-SA"/>
        </w:rPr>
        <w:t>.</w:t>
      </w:r>
      <w:r w:rsidR="00321A40">
        <w:rPr>
          <w:rFonts w:eastAsia="Times New Roman"/>
          <w:sz w:val="24"/>
          <w:szCs w:val="20"/>
          <w:lang w:eastAsia="ar-SA"/>
        </w:rPr>
        <w:t xml:space="preserve"> 8.</w:t>
      </w:r>
      <w:r>
        <w:rPr>
          <w:rFonts w:eastAsia="Times New Roman"/>
          <w:sz w:val="24"/>
          <w:szCs w:val="20"/>
          <w:lang w:eastAsia="ar-SA"/>
        </w:rPr>
        <w:t xml:space="preserve"> – </w:t>
      </w:r>
      <w:r w:rsidR="00176255">
        <w:rPr>
          <w:rFonts w:eastAsia="Times New Roman"/>
          <w:sz w:val="24"/>
          <w:szCs w:val="20"/>
          <w:lang w:eastAsia="ar-SA"/>
        </w:rPr>
        <w:t>1</w:t>
      </w:r>
      <w:r>
        <w:rPr>
          <w:rFonts w:eastAsia="Times New Roman"/>
          <w:sz w:val="24"/>
          <w:szCs w:val="20"/>
          <w:lang w:eastAsia="ar-SA"/>
        </w:rPr>
        <w:t>.</w:t>
      </w:r>
      <w:r w:rsidR="00757B59">
        <w:rPr>
          <w:rFonts w:eastAsia="Times New Roman"/>
          <w:sz w:val="24"/>
          <w:szCs w:val="20"/>
          <w:lang w:eastAsia="ar-SA"/>
        </w:rPr>
        <w:t xml:space="preserve"> </w:t>
      </w:r>
      <w:r w:rsidR="00176255">
        <w:rPr>
          <w:rFonts w:eastAsia="Times New Roman"/>
          <w:sz w:val="24"/>
          <w:szCs w:val="20"/>
          <w:lang w:eastAsia="ar-SA"/>
        </w:rPr>
        <w:t>9</w:t>
      </w:r>
      <w:r>
        <w:rPr>
          <w:rFonts w:eastAsia="Times New Roman"/>
          <w:sz w:val="24"/>
          <w:szCs w:val="20"/>
          <w:lang w:eastAsia="ar-SA"/>
        </w:rPr>
        <w:t>.</w:t>
      </w:r>
      <w:r w:rsidR="00757B59">
        <w:rPr>
          <w:rFonts w:eastAsia="Times New Roman"/>
          <w:sz w:val="24"/>
          <w:szCs w:val="20"/>
          <w:lang w:eastAsia="ar-SA"/>
        </w:rPr>
        <w:t xml:space="preserve"> </w:t>
      </w:r>
      <w:r w:rsidR="00733B3B">
        <w:rPr>
          <w:rFonts w:eastAsia="Times New Roman"/>
          <w:sz w:val="24"/>
          <w:szCs w:val="20"/>
          <w:lang w:eastAsia="ar-SA"/>
        </w:rPr>
        <w:t>202</w:t>
      </w:r>
      <w:r w:rsidR="007D15A0">
        <w:rPr>
          <w:rFonts w:eastAsia="Times New Roman"/>
          <w:sz w:val="24"/>
          <w:szCs w:val="20"/>
          <w:lang w:eastAsia="ar-SA"/>
        </w:rPr>
        <w:t>1</w:t>
      </w:r>
      <w:r w:rsidR="00BD19ED">
        <w:rPr>
          <w:rFonts w:eastAsia="Times New Roman"/>
          <w:sz w:val="24"/>
          <w:szCs w:val="20"/>
          <w:lang w:eastAsia="ar-SA"/>
        </w:rPr>
        <w:t>.</w:t>
      </w:r>
    </w:p>
    <w:p w14:paraId="5E6FC2FB" w14:textId="77777777" w:rsidR="00757B59" w:rsidRDefault="00757B59" w:rsidP="0026691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0980470" w14:textId="77777777" w:rsidR="00BD19ED" w:rsidRDefault="00266911" w:rsidP="005D3FB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I. třída</w:t>
      </w:r>
      <w:r w:rsidR="00757B59">
        <w:rPr>
          <w:rFonts w:eastAsia="Times New Roman"/>
          <w:sz w:val="24"/>
          <w:szCs w:val="20"/>
          <w:lang w:eastAsia="ar-SA"/>
        </w:rPr>
        <w:t xml:space="preserve"> OS muž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337647" w:rsidRPr="00FB6B82" w14:paraId="0200345C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2EEDA5B" w14:textId="77777777" w:rsidR="00337647" w:rsidRDefault="001A0648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03BD292" w14:textId="77777777" w:rsidR="00337647" w:rsidRDefault="001A0648" w:rsidP="00AE26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Březí-Březské – Počítky B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209CD22" w14:textId="77777777" w:rsidR="00337647" w:rsidRDefault="001A0648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5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F5DA2" w14:textId="77777777" w:rsidR="00337647" w:rsidRDefault="001A0648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87CE3F" w14:textId="77777777" w:rsidR="00337647" w:rsidRDefault="001A0648" w:rsidP="00AE26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změna pořadatelství</w:t>
            </w:r>
          </w:p>
        </w:tc>
      </w:tr>
      <w:tr w:rsidR="00D92AB4" w:rsidRPr="00FB6B82" w14:paraId="653953E7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CE56F6F" w14:textId="77777777" w:rsidR="00D92AB4" w:rsidRDefault="001A0648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68F0D023" w14:textId="77777777" w:rsidR="00D92AB4" w:rsidRDefault="001A0648" w:rsidP="00AE26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adostín n. O. B – Jimramov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6DC540" w14:textId="77777777" w:rsidR="00D92AB4" w:rsidRDefault="001A0648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50FBB" w14:textId="77777777" w:rsidR="00D92AB4" w:rsidRDefault="001A0648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5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A92691" w14:textId="77777777" w:rsidR="00D92AB4" w:rsidRDefault="00D92AB4" w:rsidP="00AE26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0D7A4F" w:rsidRPr="00FB6B82" w14:paraId="1EE0C54C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354C3D8" w14:textId="77777777" w:rsidR="000D7A4F" w:rsidRDefault="00E028AF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2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5EA2A22" w14:textId="77777777" w:rsidR="000D7A4F" w:rsidRDefault="00E028AF" w:rsidP="00AE26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Ujčov – V. Losenic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35F2D13" w14:textId="77777777" w:rsidR="000D7A4F" w:rsidRDefault="00E028AF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0F9C2" w14:textId="77777777" w:rsidR="000D7A4F" w:rsidRDefault="00E028AF" w:rsidP="00AE265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4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8A68BB" w14:textId="77777777" w:rsidR="000D7A4F" w:rsidRDefault="00E028AF" w:rsidP="00AE26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změna pořadatelství</w:t>
            </w:r>
          </w:p>
        </w:tc>
      </w:tr>
    </w:tbl>
    <w:p w14:paraId="2FFDB5B9" w14:textId="77777777" w:rsidR="00137CD0" w:rsidRDefault="00137CD0" w:rsidP="00137CD0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33314E21" w14:textId="77777777" w:rsidR="003511D2" w:rsidRDefault="002D604C" w:rsidP="005D3FB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V. třída OS mužů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515"/>
        <w:gridCol w:w="1507"/>
        <w:gridCol w:w="851"/>
        <w:gridCol w:w="3260"/>
      </w:tblGrid>
      <w:tr w:rsidR="00841772" w:rsidRPr="00FB6B82" w14:paraId="7EC2B136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058F0C40" w14:textId="77777777" w:rsidR="00841772" w:rsidRDefault="00111FEF" w:rsidP="00F23D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5. kolo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BD5B8EF" w14:textId="77777777" w:rsidR="00841772" w:rsidRDefault="00111FEF" w:rsidP="00F23D08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Vlachovice – Měřín 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1247FD1" w14:textId="77777777" w:rsidR="00841772" w:rsidRDefault="00111FEF" w:rsidP="00F23D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8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84A58" w14:textId="77777777" w:rsidR="00841772" w:rsidRDefault="00111FEF" w:rsidP="00F23D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5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58EE81" w14:textId="77777777" w:rsidR="00841772" w:rsidRPr="00FB6B82" w:rsidRDefault="00111FEF" w:rsidP="00F23D08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300,- Kč Jiskra Měřín</w:t>
            </w:r>
          </w:p>
        </w:tc>
      </w:tr>
    </w:tbl>
    <w:p w14:paraId="0E156978" w14:textId="77777777" w:rsidR="003511D2" w:rsidRDefault="003511D2" w:rsidP="005D3FB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67BD604" w14:textId="77777777" w:rsidR="00A97F05" w:rsidRDefault="008653C5" w:rsidP="004F32D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ch</w:t>
      </w:r>
      <w:r w:rsidR="00E148E5">
        <w:rPr>
          <w:rFonts w:eastAsia="Times New Roman"/>
          <w:sz w:val="24"/>
          <w:szCs w:val="20"/>
          <w:lang w:eastAsia="ar-SA"/>
        </w:rPr>
        <w:t xml:space="preserve"> žák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705840" w:rsidRPr="00FB6B82" w14:paraId="2C3BB5CD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7CE44D9" w14:textId="77777777" w:rsidR="00705840" w:rsidRDefault="00CD2610" w:rsidP="0070584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F341A29" w14:textId="77777777" w:rsidR="00705840" w:rsidRDefault="00CD2610" w:rsidP="00705840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Křižanov – Bohdalov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CDC953A" w14:textId="77777777" w:rsidR="00705840" w:rsidRDefault="00CD2610" w:rsidP="0070584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4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58F24" w14:textId="77777777" w:rsidR="00705840" w:rsidRDefault="00CD2610" w:rsidP="0070584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4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610CFA" w14:textId="77777777" w:rsidR="00705840" w:rsidRPr="00FB6B82" w:rsidRDefault="00CD2610" w:rsidP="00705840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 Sokol Bohdalov</w:t>
            </w:r>
          </w:p>
        </w:tc>
      </w:tr>
      <w:tr w:rsidR="00F64437" w:rsidRPr="00FB6B82" w14:paraId="01A0C799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09BA514B" w14:textId="77777777" w:rsidR="00F64437" w:rsidRDefault="001A0648" w:rsidP="00F6443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8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BCD593A" w14:textId="77777777" w:rsidR="00F64437" w:rsidRDefault="001A0648" w:rsidP="00F64437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Měřín – Křoví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FE4DBA4" w14:textId="77777777" w:rsidR="00F64437" w:rsidRDefault="001A0648" w:rsidP="00F6443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9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AE6B1" w14:textId="77777777" w:rsidR="00F64437" w:rsidRDefault="001A0648" w:rsidP="00F6443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1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00CC0C" w14:textId="77777777" w:rsidR="00F64437" w:rsidRPr="00FB6B82" w:rsidRDefault="00F64437" w:rsidP="00F64437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2F1DC5" w:rsidRPr="00FB6B82" w14:paraId="52E80168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015E6E4" w14:textId="77777777" w:rsidR="002F1DC5" w:rsidRDefault="000D55C8" w:rsidP="002F1DC5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9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347760C" w14:textId="77777777" w:rsidR="002F1DC5" w:rsidRDefault="000D55C8" w:rsidP="002F1DC5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Křoví – Velké Meziříčí B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8878B2" w14:textId="77777777" w:rsidR="002F1DC5" w:rsidRDefault="000D55C8" w:rsidP="002F1DC5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6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B2E0D" w14:textId="77777777" w:rsidR="002F1DC5" w:rsidRDefault="000D55C8" w:rsidP="002F1DC5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281BC" w14:textId="77777777" w:rsidR="002F1DC5" w:rsidRDefault="002F1DC5" w:rsidP="002F1DC5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14:paraId="298AD324" w14:textId="77777777" w:rsidR="00D92AB4" w:rsidRDefault="00D92AB4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4DD2D62F" w14:textId="77777777" w:rsidR="00246528" w:rsidRDefault="00246528" w:rsidP="00246528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ladších žák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200F18" w:rsidRPr="00FB6B82" w14:paraId="604EABA1" w14:textId="77777777" w:rsidTr="0008072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C6F9534" w14:textId="77777777" w:rsidR="00200F18" w:rsidRDefault="00200F18" w:rsidP="00200F1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FBBB458" w14:textId="77777777" w:rsidR="00200F18" w:rsidRDefault="00200F18" w:rsidP="00200F18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D. Rožínka – Rožná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02869B" w14:textId="77777777" w:rsidR="00200F18" w:rsidRDefault="00200F18" w:rsidP="00200F1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4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2E510" w14:textId="77777777" w:rsidR="00200F18" w:rsidRDefault="00200F18" w:rsidP="00200F1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4A8149" w14:textId="77777777" w:rsidR="00200F18" w:rsidRPr="00FB6B82" w:rsidRDefault="00200F18" w:rsidP="00200F18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300,- Kč SK Rožná</w:t>
            </w:r>
          </w:p>
        </w:tc>
      </w:tr>
      <w:tr w:rsidR="00200F18" w:rsidRPr="00FB6B82" w14:paraId="25E6E909" w14:textId="77777777" w:rsidTr="0008072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51B1EB9" w14:textId="77777777" w:rsidR="00200F18" w:rsidRDefault="00200F18" w:rsidP="00200F1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C7673E0" w14:textId="77777777" w:rsidR="00200F18" w:rsidRPr="001A0648" w:rsidRDefault="00200F18" w:rsidP="00200F18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 w:rsidRPr="001A0648">
              <w:rPr>
                <w:rFonts w:eastAsia="Times New Roman"/>
                <w:sz w:val="23"/>
                <w:szCs w:val="23"/>
                <w:lang w:eastAsia="ar-SA"/>
              </w:rPr>
              <w:t>Bobrová/Moravec – Štěpánov/Ví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7483BF5" w14:textId="77777777" w:rsidR="00200F18" w:rsidRDefault="00200F18" w:rsidP="00200F1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8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0E8D8" w14:textId="77777777" w:rsidR="00200F18" w:rsidRDefault="00200F18" w:rsidP="00200F1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15AD9" w14:textId="77777777" w:rsidR="00200F18" w:rsidRPr="00FB6B82" w:rsidRDefault="00200F18" w:rsidP="00200F18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776DF3" w:rsidRPr="00FB6B82" w14:paraId="006A5757" w14:textId="77777777" w:rsidTr="0008072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686CC92" w14:textId="77777777" w:rsidR="00776DF3" w:rsidRDefault="00776DF3" w:rsidP="00776D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C62CFC3" w14:textId="77777777" w:rsidR="00776DF3" w:rsidRDefault="00776DF3" w:rsidP="00776D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Měřín – Herál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5C933B3" w14:textId="77777777" w:rsidR="00776DF3" w:rsidRDefault="00776DF3" w:rsidP="00776D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6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114EB" w14:textId="77777777" w:rsidR="00776DF3" w:rsidRDefault="00776DF3" w:rsidP="00776D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1C72BC" w14:textId="77777777" w:rsidR="00776DF3" w:rsidRDefault="00776DF3" w:rsidP="00776D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14:paraId="0AA54B32" w14:textId="77777777" w:rsidR="00246528" w:rsidRDefault="00246528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242858D" w14:textId="77777777" w:rsidR="00F3231D" w:rsidRDefault="00F3231D" w:rsidP="00F3231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 přípravky sk. A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3346F3" w:rsidRPr="00FB6B82" w14:paraId="54D5D7B7" w14:textId="77777777" w:rsidTr="000D050C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D0A1CAB" w14:textId="77777777" w:rsidR="003346F3" w:rsidRDefault="003346F3" w:rsidP="000D050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7FAB54A" w14:textId="77777777" w:rsidR="003346F3" w:rsidRDefault="003346F3" w:rsidP="000D05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Herálec – Rozsoch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8098C90" w14:textId="77777777" w:rsidR="003346F3" w:rsidRDefault="003346F3" w:rsidP="000D050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1806" w14:textId="77777777" w:rsidR="003346F3" w:rsidRDefault="003346F3" w:rsidP="000D050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7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40825C" w14:textId="77777777" w:rsidR="003346F3" w:rsidRDefault="003346F3" w:rsidP="000D05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300,- Kč</w:t>
            </w:r>
          </w:p>
        </w:tc>
      </w:tr>
      <w:tr w:rsidR="00F3231D" w:rsidRPr="00FB6B82" w14:paraId="7C4B885B" w14:textId="77777777" w:rsidTr="000D050C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AC16E95" w14:textId="77777777" w:rsidR="00F3231D" w:rsidRDefault="008469BC" w:rsidP="000D050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9BC2192" w14:textId="77777777" w:rsidR="00F3231D" w:rsidRDefault="008469BC" w:rsidP="000D05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Nová Ves – Jimramov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160B6E8" w14:textId="77777777" w:rsidR="00F3231D" w:rsidRDefault="008469BC" w:rsidP="000D050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8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5A618" w14:textId="77777777" w:rsidR="00F3231D" w:rsidRDefault="008469BC" w:rsidP="000D050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D1A8F4" w14:textId="77777777" w:rsidR="00F3231D" w:rsidRPr="00FB6B82" w:rsidRDefault="008469BC" w:rsidP="000D05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změna pořadatelství</w:t>
            </w:r>
          </w:p>
        </w:tc>
      </w:tr>
    </w:tbl>
    <w:p w14:paraId="78BB04AA" w14:textId="77777777" w:rsidR="00F3231D" w:rsidRDefault="00F3231D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39AEE678" w14:textId="77777777" w:rsidR="002D5A0E" w:rsidRDefault="002D5A0E" w:rsidP="002D5A0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 přípravky sk. B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2D5A0E" w:rsidRPr="00FB6B82" w14:paraId="4C5958BB" w14:textId="77777777" w:rsidTr="00C16214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05CC550D" w14:textId="77777777" w:rsidR="002D5A0E" w:rsidRDefault="00101D24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4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AE783D5" w14:textId="77777777" w:rsidR="002D5A0E" w:rsidRDefault="00101D24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Křoví – Moravec/Bobrová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EB92704" w14:textId="77777777" w:rsidR="002D5A0E" w:rsidRDefault="00101D24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8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ABDD6" w14:textId="77777777" w:rsidR="002D5A0E" w:rsidRDefault="00101D24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9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F19E79" w14:textId="77777777" w:rsidR="002D5A0E" w:rsidRPr="00FB6B82" w:rsidRDefault="002D5A0E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14:paraId="1AADD06F" w14:textId="77777777" w:rsidR="00886E6D" w:rsidRDefault="00886E6D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921E547" w14:textId="77777777" w:rsidR="00886E6D" w:rsidRDefault="00886E6D" w:rsidP="00886E6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ladší přípravky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886E6D" w:rsidRPr="00FB6B82" w14:paraId="0CC8C843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4659C0D" w14:textId="77777777" w:rsidR="00886E6D" w:rsidRPr="007E3447" w:rsidRDefault="000578F8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E3447">
              <w:rPr>
                <w:rFonts w:eastAsia="Times New Roman"/>
                <w:sz w:val="24"/>
                <w:szCs w:val="20"/>
                <w:lang w:eastAsia="ar-SA"/>
              </w:rPr>
              <w:t>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9206E9A" w14:textId="77777777" w:rsidR="00886E6D" w:rsidRPr="007E3447" w:rsidRDefault="008469BC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7E3447">
              <w:rPr>
                <w:rFonts w:eastAsia="Times New Roman"/>
                <w:sz w:val="24"/>
                <w:szCs w:val="20"/>
                <w:lang w:eastAsia="ar-SA"/>
              </w:rPr>
              <w:t>Měřín, Rozsochy, Jívoví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C3FAF2F" w14:textId="77777777" w:rsidR="00886E6D" w:rsidRPr="007E3447" w:rsidRDefault="008469BC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E3447">
              <w:rPr>
                <w:rFonts w:eastAsia="Times New Roman"/>
                <w:sz w:val="24"/>
                <w:szCs w:val="20"/>
                <w:lang w:eastAsia="ar-SA"/>
              </w:rPr>
              <w:t>2</w:t>
            </w:r>
            <w:r w:rsidR="007E3447" w:rsidRPr="007E3447">
              <w:rPr>
                <w:rFonts w:eastAsia="Times New Roman"/>
                <w:sz w:val="24"/>
                <w:szCs w:val="20"/>
                <w:lang w:eastAsia="ar-SA"/>
              </w:rPr>
              <w:t>8</w:t>
            </w:r>
            <w:r w:rsidRPr="007E3447">
              <w:rPr>
                <w:rFonts w:eastAsia="Times New Roman"/>
                <w:sz w:val="24"/>
                <w:szCs w:val="20"/>
                <w:lang w:eastAsia="ar-SA"/>
              </w:rPr>
              <w:t xml:space="preserve">. </w:t>
            </w:r>
            <w:r w:rsidR="007E3447" w:rsidRPr="007E3447">
              <w:rPr>
                <w:rFonts w:eastAsia="Times New Roman"/>
                <w:sz w:val="24"/>
                <w:szCs w:val="20"/>
                <w:lang w:eastAsia="ar-SA"/>
              </w:rPr>
              <w:t>8</w:t>
            </w:r>
            <w:r w:rsidRPr="007E3447">
              <w:rPr>
                <w:rFonts w:eastAsia="Times New Roman"/>
                <w:sz w:val="24"/>
                <w:szCs w:val="20"/>
                <w:lang w:eastAsia="ar-SA"/>
              </w:rPr>
              <w:t>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827A" w14:textId="77777777" w:rsidR="00886E6D" w:rsidRPr="007E3447" w:rsidRDefault="008469BC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E3447">
              <w:rPr>
                <w:rFonts w:eastAsia="Times New Roman"/>
                <w:sz w:val="20"/>
                <w:szCs w:val="20"/>
                <w:lang w:eastAsia="ar-SA"/>
              </w:rPr>
              <w:t>od 9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0A6B72" w14:textId="77777777" w:rsidR="00886E6D" w:rsidRPr="007E3447" w:rsidRDefault="008469BC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7E3447">
              <w:rPr>
                <w:rFonts w:eastAsia="Times New Roman"/>
                <w:sz w:val="24"/>
                <w:szCs w:val="20"/>
                <w:lang w:eastAsia="ar-SA"/>
              </w:rPr>
              <w:t>poplatek 100,- Kč Rozsochy</w:t>
            </w:r>
          </w:p>
        </w:tc>
      </w:tr>
    </w:tbl>
    <w:p w14:paraId="0DB76FA2" w14:textId="77777777" w:rsidR="00E148E5" w:rsidRDefault="008653C5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Změny byly zaznamenány do systému IS.FOTBAL.CZ. Pokud byste ve svých utkáních objevili nesrovnalosti, kontaktujte předsedu STK.</w:t>
      </w:r>
    </w:p>
    <w:p w14:paraId="514263A8" w14:textId="77777777" w:rsidR="00B2691D" w:rsidRDefault="00B2691D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7AF5FAA5" w14:textId="77777777" w:rsidR="00452F74" w:rsidRDefault="00F056B9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2. </w:t>
      </w:r>
      <w:r w:rsidR="00A6645E">
        <w:rPr>
          <w:rFonts w:eastAsia="Times New Roman"/>
          <w:sz w:val="24"/>
          <w:szCs w:val="20"/>
          <w:lang w:eastAsia="ar-SA"/>
        </w:rPr>
        <w:t xml:space="preserve">STK projednala protest podaný klubem </w:t>
      </w:r>
      <w:r w:rsidR="00896419">
        <w:rPr>
          <w:rFonts w:eastAsia="Times New Roman"/>
          <w:sz w:val="24"/>
          <w:szCs w:val="20"/>
          <w:lang w:eastAsia="ar-SA"/>
        </w:rPr>
        <w:t xml:space="preserve">FC Rudolec k utkání 5. kola soutěže IV. třída OS mužů FC Rudolec – FK TJ Radešínská Svratka </w:t>
      </w:r>
      <w:r w:rsidR="00B83340">
        <w:rPr>
          <w:rFonts w:eastAsia="Times New Roman"/>
          <w:sz w:val="24"/>
          <w:szCs w:val="20"/>
          <w:lang w:eastAsia="ar-SA"/>
        </w:rPr>
        <w:t xml:space="preserve">B </w:t>
      </w:r>
      <w:r w:rsidR="00896419">
        <w:rPr>
          <w:rFonts w:eastAsia="Times New Roman"/>
          <w:sz w:val="24"/>
          <w:szCs w:val="20"/>
          <w:lang w:eastAsia="ar-SA"/>
        </w:rPr>
        <w:t>sehranému 29. 8. 2021. STK si vyžádala stanovisko KR OFS Žďár nad Sázavou. Na základě tohoto stanoviska STK protest zamítla</w:t>
      </w:r>
    </w:p>
    <w:p w14:paraId="499D8B3F" w14:textId="77777777" w:rsidR="00DC4DBF" w:rsidRDefault="00DC4DBF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3BF3BABE" w14:textId="77777777" w:rsidR="00776DF3" w:rsidRDefault="00776DF3" w:rsidP="003B4FEF">
      <w:pPr>
        <w:suppressAutoHyphens/>
        <w:spacing w:after="0" w:line="240" w:lineRule="auto"/>
        <w:jc w:val="both"/>
        <w:rPr>
          <w:rFonts w:eastAsia="Times New Roman"/>
          <w:sz w:val="24"/>
          <w:szCs w:val="20"/>
          <w:lang w:eastAsia="ar-SA"/>
        </w:rPr>
      </w:pPr>
      <w:r w:rsidRPr="00DC4DBF">
        <w:rPr>
          <w:rFonts w:eastAsia="Times New Roman"/>
          <w:sz w:val="24"/>
          <w:szCs w:val="20"/>
          <w:lang w:eastAsia="ar-SA"/>
        </w:rPr>
        <w:lastRenderedPageBreak/>
        <w:t xml:space="preserve">3. STK uložila pořádkovou pokutu 200,- Kč klubu </w:t>
      </w:r>
      <w:r w:rsidR="00DC4DBF" w:rsidRPr="00DC4DBF">
        <w:rPr>
          <w:rFonts w:eastAsia="Times New Roman"/>
          <w:sz w:val="24"/>
          <w:szCs w:val="20"/>
          <w:lang w:eastAsia="ar-SA"/>
        </w:rPr>
        <w:t>FC Hamry nad Sázavou za porušení ustanovení §8 odst. 4 Soutěžního řádu FAČR v souvislosti se změnou termínů utkání 1. kola soutěže II. třída OP starší přípravky sk. B.</w:t>
      </w:r>
    </w:p>
    <w:p w14:paraId="104FD01C" w14:textId="77777777" w:rsidR="00DC4DBF" w:rsidRDefault="00DC4DBF" w:rsidP="003B4FEF">
      <w:pPr>
        <w:suppressAutoHyphens/>
        <w:spacing w:after="0" w:line="240" w:lineRule="auto"/>
        <w:jc w:val="both"/>
        <w:rPr>
          <w:rFonts w:eastAsia="Times New Roman"/>
          <w:sz w:val="24"/>
          <w:szCs w:val="20"/>
          <w:lang w:eastAsia="ar-SA"/>
        </w:rPr>
      </w:pPr>
    </w:p>
    <w:p w14:paraId="60EF87C7" w14:textId="77777777" w:rsidR="009E7167" w:rsidRDefault="009E7167" w:rsidP="003B4FEF">
      <w:pPr>
        <w:pStyle w:val="Normlnweb"/>
        <w:spacing w:before="0" w:beforeAutospacing="0" w:after="0" w:afterAutospacing="0"/>
        <w:jc w:val="both"/>
        <w:rPr>
          <w:rFonts w:ascii="Calibri" w:hAnsi="Calibri"/>
          <w:szCs w:val="20"/>
          <w:lang w:eastAsia="ar-SA"/>
        </w:rPr>
      </w:pPr>
      <w:r>
        <w:rPr>
          <w:rFonts w:ascii="Calibri" w:hAnsi="Calibri"/>
          <w:szCs w:val="20"/>
          <w:lang w:eastAsia="ar-SA"/>
        </w:rPr>
        <w:t>4. STK zjistila následující nedostatky a porušení ustanovení platných předpisů v Zápisech o utkání v utkáních mládeže:</w:t>
      </w:r>
    </w:p>
    <w:p w14:paraId="6038D3AE" w14:textId="77777777" w:rsidR="009E7167" w:rsidRPr="00D33C7A" w:rsidRDefault="009E7167" w:rsidP="003B4FEF">
      <w:pPr>
        <w:pStyle w:val="Normlnweb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0" w:afterAutospacing="0"/>
        <w:ind w:left="426"/>
        <w:jc w:val="both"/>
        <w:rPr>
          <w:rFonts w:ascii="Calibri" w:hAnsi="Calibri" w:cs="Calibri"/>
          <w:szCs w:val="20"/>
          <w:lang w:eastAsia="ar-SA"/>
        </w:rPr>
      </w:pPr>
      <w:r w:rsidRPr="00D33C7A">
        <w:rPr>
          <w:rFonts w:ascii="Calibri" w:hAnsi="Calibri" w:cs="Calibri"/>
          <w:szCs w:val="20"/>
          <w:lang w:eastAsia="ar-SA"/>
        </w:rPr>
        <w:t xml:space="preserve">II. třída OP </w:t>
      </w:r>
      <w:r>
        <w:rPr>
          <w:rFonts w:ascii="Calibri" w:hAnsi="Calibri" w:cs="Calibri"/>
          <w:szCs w:val="20"/>
          <w:lang w:eastAsia="ar-SA"/>
        </w:rPr>
        <w:t>starších žáků</w:t>
      </w:r>
    </w:p>
    <w:p w14:paraId="7F1D93BF" w14:textId="77777777" w:rsidR="009E7167" w:rsidRPr="009E7167" w:rsidRDefault="009E7167" w:rsidP="003B4FEF">
      <w:pPr>
        <w:suppressAutoHyphens/>
        <w:spacing w:after="0" w:line="240" w:lineRule="auto"/>
        <w:ind w:left="3204" w:hanging="2495"/>
        <w:jc w:val="both"/>
        <w:rPr>
          <w:rFonts w:eastAsia="Times New Roman"/>
          <w:sz w:val="24"/>
          <w:szCs w:val="24"/>
          <w:lang w:eastAsia="ar-SA"/>
        </w:rPr>
      </w:pPr>
      <w:r w:rsidRPr="009E7167">
        <w:rPr>
          <w:rFonts w:eastAsia="Times New Roman"/>
          <w:sz w:val="24"/>
          <w:szCs w:val="24"/>
          <w:lang w:eastAsia="ar-SA"/>
        </w:rPr>
        <w:t>FC Velké Meziříčí</w:t>
      </w:r>
      <w:r w:rsidRPr="009E7167">
        <w:rPr>
          <w:rFonts w:eastAsia="Times New Roman"/>
          <w:sz w:val="24"/>
          <w:szCs w:val="24"/>
          <w:lang w:eastAsia="ar-SA"/>
        </w:rPr>
        <w:tab/>
      </w:r>
      <w:r w:rsidRPr="009E7167">
        <w:rPr>
          <w:rFonts w:cs="Calibri"/>
          <w:sz w:val="24"/>
          <w:szCs w:val="24"/>
          <w:lang w:eastAsia="ar-SA"/>
        </w:rPr>
        <w:t xml:space="preserve">utkání </w:t>
      </w:r>
      <w:r>
        <w:rPr>
          <w:rFonts w:cs="Calibri"/>
          <w:color w:val="000000"/>
          <w:sz w:val="24"/>
          <w:szCs w:val="24"/>
        </w:rPr>
        <w:t>R. Svratka</w:t>
      </w:r>
      <w:r w:rsidRPr="009E7167">
        <w:rPr>
          <w:rFonts w:cs="Calibri"/>
          <w:sz w:val="24"/>
          <w:szCs w:val="24"/>
          <w:lang w:eastAsia="ar-SA"/>
        </w:rPr>
        <w:t xml:space="preserve"> – </w:t>
      </w:r>
      <w:r>
        <w:rPr>
          <w:rFonts w:cs="Calibri"/>
          <w:sz w:val="24"/>
          <w:szCs w:val="24"/>
          <w:lang w:eastAsia="ar-SA"/>
        </w:rPr>
        <w:t>V. Meziříčí B Šimáček Jan</w:t>
      </w:r>
      <w:r w:rsidRPr="009E7167">
        <w:rPr>
          <w:rFonts w:cs="Calibri"/>
          <w:color w:val="000000"/>
          <w:sz w:val="24"/>
          <w:szCs w:val="24"/>
        </w:rPr>
        <w:t xml:space="preserve"> ID </w:t>
      </w:r>
      <w:r>
        <w:rPr>
          <w:rFonts w:cs="Calibri"/>
          <w:color w:val="000000"/>
          <w:sz w:val="24"/>
          <w:szCs w:val="24"/>
        </w:rPr>
        <w:t>82111759</w:t>
      </w:r>
      <w:r w:rsidRPr="009E7167">
        <w:rPr>
          <w:rFonts w:cs="Calibri"/>
          <w:color w:val="000000"/>
          <w:sz w:val="24"/>
          <w:szCs w:val="24"/>
        </w:rPr>
        <w:t xml:space="preserve"> uveden současně jako </w:t>
      </w:r>
      <w:r>
        <w:rPr>
          <w:rFonts w:cs="Calibri"/>
          <w:color w:val="000000"/>
          <w:sz w:val="24"/>
          <w:szCs w:val="24"/>
        </w:rPr>
        <w:t>Trenér a A</w:t>
      </w:r>
      <w:r w:rsidRPr="009E7167"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2</w:t>
      </w:r>
    </w:p>
    <w:p w14:paraId="2CBA08EA" w14:textId="77777777" w:rsidR="009E7167" w:rsidRPr="00853E58" w:rsidRDefault="009E7167" w:rsidP="003B4FEF">
      <w:pPr>
        <w:pStyle w:val="Normlnweb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426"/>
        <w:jc w:val="both"/>
        <w:rPr>
          <w:rFonts w:ascii="Calibri" w:hAnsi="Calibri" w:cs="Calibri"/>
          <w:szCs w:val="20"/>
          <w:lang w:eastAsia="ar-SA"/>
        </w:rPr>
      </w:pPr>
      <w:r w:rsidRPr="00853E58">
        <w:rPr>
          <w:rFonts w:ascii="Calibri" w:hAnsi="Calibri" w:cs="Calibri"/>
          <w:szCs w:val="20"/>
          <w:lang w:eastAsia="ar-SA"/>
        </w:rPr>
        <w:t>II. třída OP mladší přípravky</w:t>
      </w:r>
    </w:p>
    <w:p w14:paraId="77F4BCAA" w14:textId="77777777" w:rsidR="00B63BCF" w:rsidRDefault="00B63BCF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>Družstevník Bory</w:t>
      </w:r>
      <w:r w:rsidRPr="00853E58">
        <w:rPr>
          <w:rFonts w:ascii="Calibri" w:hAnsi="Calibri" w:cs="Calibri"/>
          <w:szCs w:val="20"/>
          <w:lang w:eastAsia="ar-SA"/>
        </w:rPr>
        <w:tab/>
        <w:t xml:space="preserve">utkání </w:t>
      </w:r>
      <w:r w:rsidR="00983CE1">
        <w:rPr>
          <w:rFonts w:ascii="Calibri" w:hAnsi="Calibri" w:cs="Calibri"/>
          <w:szCs w:val="20"/>
          <w:lang w:eastAsia="ar-SA"/>
        </w:rPr>
        <w:t xml:space="preserve">Bory – Herálec </w:t>
      </w:r>
      <w:r w:rsidRPr="00853E58">
        <w:rPr>
          <w:rFonts w:ascii="Calibri" w:hAnsi="Calibri" w:cs="Calibri"/>
          <w:szCs w:val="20"/>
          <w:lang w:eastAsia="ar-SA"/>
        </w:rPr>
        <w:t>zápis o utkání nepotvrzen</w:t>
      </w:r>
      <w:r w:rsidRPr="006E1135">
        <w:rPr>
          <w:rFonts w:ascii="Calibri" w:hAnsi="Calibri" w:cs="Calibri"/>
          <w:szCs w:val="20"/>
          <w:lang w:eastAsia="ar-SA"/>
        </w:rPr>
        <w:t xml:space="preserve"> Vedoucím po skončení utkání</w:t>
      </w:r>
    </w:p>
    <w:p w14:paraId="02F6C6CA" w14:textId="77777777" w:rsidR="00B63BCF" w:rsidRDefault="00B63BCF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>Baník Dolní Rožínka</w:t>
      </w:r>
      <w:r>
        <w:rPr>
          <w:rFonts w:ascii="Calibri" w:hAnsi="Calibri" w:cs="Calibri"/>
          <w:szCs w:val="20"/>
          <w:lang w:eastAsia="ar-SA"/>
        </w:rPr>
        <w:tab/>
        <w:t>utkání D. Rožínka – Moravec/Bobrová</w:t>
      </w:r>
      <w:r w:rsidRPr="00B63BCF">
        <w:rPr>
          <w:rFonts w:ascii="Calibri" w:hAnsi="Calibri" w:cs="Calibri"/>
          <w:szCs w:val="20"/>
          <w:lang w:eastAsia="ar-SA"/>
        </w:rPr>
        <w:t xml:space="preserve"> </w:t>
      </w:r>
      <w:r w:rsidRPr="00853E58">
        <w:rPr>
          <w:rFonts w:ascii="Calibri" w:hAnsi="Calibri" w:cs="Calibri"/>
          <w:szCs w:val="20"/>
          <w:lang w:eastAsia="ar-SA"/>
        </w:rPr>
        <w:t>zápis o utkání nepotvrzen</w:t>
      </w:r>
      <w:r w:rsidRPr="006E1135">
        <w:rPr>
          <w:rFonts w:ascii="Calibri" w:hAnsi="Calibri" w:cs="Calibri"/>
          <w:szCs w:val="20"/>
          <w:lang w:eastAsia="ar-SA"/>
        </w:rPr>
        <w:t xml:space="preserve"> Vedoucím po skončení utkání</w:t>
      </w:r>
    </w:p>
    <w:p w14:paraId="5034DEC4" w14:textId="77777777" w:rsidR="00B63BCF" w:rsidRDefault="00B63BCF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ab/>
        <w:t xml:space="preserve">utkání D. Rožínka – Polnička Bartoněk Pavel ID 61080026 uveden současně jako </w:t>
      </w:r>
      <w:r w:rsidR="00E46A4A">
        <w:rPr>
          <w:rFonts w:ascii="Calibri" w:hAnsi="Calibri" w:cs="Calibri"/>
          <w:szCs w:val="20"/>
          <w:lang w:eastAsia="ar-SA"/>
        </w:rPr>
        <w:t>Rozhodčí a Hlavní pořadatel</w:t>
      </w:r>
    </w:p>
    <w:p w14:paraId="1752E591" w14:textId="77777777" w:rsidR="009E7167" w:rsidRPr="00853E58" w:rsidRDefault="009E7167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 w:rsidRPr="00853E58">
        <w:rPr>
          <w:rFonts w:ascii="Calibri" w:hAnsi="Calibri" w:cs="Calibri"/>
          <w:szCs w:val="20"/>
          <w:lang w:eastAsia="ar-SA"/>
        </w:rPr>
        <w:t>FC Hamry n</w:t>
      </w:r>
      <w:r>
        <w:rPr>
          <w:rFonts w:ascii="Calibri" w:hAnsi="Calibri" w:cs="Calibri"/>
          <w:szCs w:val="20"/>
          <w:lang w:eastAsia="ar-SA"/>
        </w:rPr>
        <w:t>ad Sázavou</w:t>
      </w:r>
      <w:r w:rsidRPr="00853E58">
        <w:rPr>
          <w:rFonts w:ascii="Calibri" w:hAnsi="Calibri" w:cs="Calibri"/>
          <w:szCs w:val="20"/>
          <w:lang w:eastAsia="ar-SA"/>
        </w:rPr>
        <w:tab/>
        <w:t xml:space="preserve">utkání Hamry n. S. – </w:t>
      </w:r>
      <w:r>
        <w:rPr>
          <w:rFonts w:ascii="Calibri" w:hAnsi="Calibri" w:cs="Calibri"/>
          <w:szCs w:val="20"/>
          <w:lang w:eastAsia="ar-SA"/>
        </w:rPr>
        <w:t xml:space="preserve">O. Bítýška a </w:t>
      </w:r>
      <w:r w:rsidR="00FB4C49">
        <w:rPr>
          <w:rFonts w:ascii="Calibri" w:hAnsi="Calibri" w:cs="Calibri"/>
          <w:szCs w:val="20"/>
          <w:lang w:eastAsia="ar-SA"/>
        </w:rPr>
        <w:t>Hamry n. S. – Ujčov/Štěpánov Hrstka David</w:t>
      </w:r>
      <w:r w:rsidRPr="00853E58">
        <w:rPr>
          <w:rFonts w:ascii="Calibri" w:hAnsi="Calibri" w:cs="Calibri"/>
          <w:szCs w:val="20"/>
          <w:lang w:eastAsia="ar-SA"/>
        </w:rPr>
        <w:t xml:space="preserve"> ID </w:t>
      </w:r>
      <w:r w:rsidR="00B63BCF">
        <w:rPr>
          <w:rFonts w:ascii="Calibri" w:hAnsi="Calibri" w:cs="Calibri"/>
          <w:szCs w:val="20"/>
          <w:lang w:eastAsia="ar-SA"/>
        </w:rPr>
        <w:t>90080634</w:t>
      </w:r>
      <w:r w:rsidRPr="00853E58">
        <w:rPr>
          <w:rFonts w:ascii="Calibri" w:hAnsi="Calibri" w:cs="Calibri"/>
          <w:szCs w:val="20"/>
          <w:lang w:eastAsia="ar-SA"/>
        </w:rPr>
        <w:t xml:space="preserve"> </w:t>
      </w:r>
      <w:r w:rsidRPr="00853E58">
        <w:rPr>
          <w:rFonts w:ascii="Calibri" w:hAnsi="Calibri" w:cs="Calibri"/>
          <w:color w:val="000000"/>
        </w:rPr>
        <w:t xml:space="preserve">uveden současně jako Rozhodčí a </w:t>
      </w:r>
      <w:r w:rsidR="00B63BCF">
        <w:rPr>
          <w:rFonts w:ascii="Calibri" w:hAnsi="Calibri" w:cs="Calibri"/>
          <w:color w:val="000000"/>
        </w:rPr>
        <w:t>Vedoucí</w:t>
      </w:r>
    </w:p>
    <w:p w14:paraId="623DA66B" w14:textId="77777777" w:rsidR="009E7167" w:rsidRDefault="009E7167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>Jiskra Měřín</w:t>
      </w:r>
      <w:r>
        <w:rPr>
          <w:rFonts w:ascii="Calibri" w:hAnsi="Calibri" w:cs="Calibri"/>
          <w:szCs w:val="20"/>
          <w:lang w:eastAsia="ar-SA"/>
        </w:rPr>
        <w:tab/>
        <w:t xml:space="preserve">utkání Měřín – Rozsochy a Měřín – Jívoví </w:t>
      </w:r>
      <w:r w:rsidRPr="00853E58">
        <w:rPr>
          <w:rFonts w:ascii="Calibri" w:hAnsi="Calibri" w:cs="Calibri"/>
          <w:szCs w:val="20"/>
          <w:lang w:eastAsia="ar-SA"/>
        </w:rPr>
        <w:t>zápis o utkání nepotvrzen</w:t>
      </w:r>
      <w:r w:rsidRPr="006E1135">
        <w:rPr>
          <w:rFonts w:ascii="Calibri" w:hAnsi="Calibri" w:cs="Calibri"/>
          <w:szCs w:val="20"/>
          <w:lang w:eastAsia="ar-SA"/>
        </w:rPr>
        <w:t xml:space="preserve"> Vedoucím po skončení utkání</w:t>
      </w:r>
    </w:p>
    <w:p w14:paraId="7226404B" w14:textId="77777777" w:rsidR="009E7167" w:rsidRDefault="009E7167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 w:rsidRPr="00853E58">
        <w:rPr>
          <w:rFonts w:ascii="Calibri" w:hAnsi="Calibri" w:cs="Calibri"/>
          <w:szCs w:val="20"/>
          <w:lang w:eastAsia="ar-SA"/>
        </w:rPr>
        <w:t>TJ Moravec</w:t>
      </w:r>
      <w:r w:rsidRPr="00853E58">
        <w:rPr>
          <w:rFonts w:ascii="Calibri" w:hAnsi="Calibri" w:cs="Calibri"/>
          <w:szCs w:val="20"/>
          <w:lang w:eastAsia="ar-SA"/>
        </w:rPr>
        <w:tab/>
        <w:t>utkání Moravec/Bobrová</w:t>
      </w:r>
      <w:r w:rsidR="00B63BCF">
        <w:rPr>
          <w:rFonts w:ascii="Calibri" w:hAnsi="Calibri" w:cs="Calibri"/>
          <w:szCs w:val="20"/>
          <w:lang w:eastAsia="ar-SA"/>
        </w:rPr>
        <w:t xml:space="preserve"> – Polnička </w:t>
      </w:r>
      <w:r w:rsidRPr="00853E58">
        <w:rPr>
          <w:rFonts w:ascii="Calibri" w:hAnsi="Calibri" w:cs="Calibri"/>
          <w:szCs w:val="20"/>
          <w:lang w:eastAsia="ar-SA"/>
        </w:rPr>
        <w:t>zápis o utkání nepotvrzen</w:t>
      </w:r>
      <w:r w:rsidRPr="006E1135">
        <w:rPr>
          <w:rFonts w:ascii="Calibri" w:hAnsi="Calibri" w:cs="Calibri"/>
          <w:szCs w:val="20"/>
          <w:lang w:eastAsia="ar-SA"/>
        </w:rPr>
        <w:t xml:space="preserve"> Vedoucím po skončení utkání</w:t>
      </w:r>
    </w:p>
    <w:p w14:paraId="407D6CE4" w14:textId="77777777" w:rsidR="00E46A4A" w:rsidRDefault="00E46A4A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>SK Ujčov</w:t>
      </w:r>
      <w:r>
        <w:rPr>
          <w:rFonts w:ascii="Calibri" w:hAnsi="Calibri" w:cs="Calibri"/>
          <w:szCs w:val="20"/>
          <w:lang w:eastAsia="ar-SA"/>
        </w:rPr>
        <w:tab/>
        <w:t>utkání O. Bítýška – Ujčov/Štěpánov v zápisu o utkání uveden hráč Hrubeš Roman ID 85050084</w:t>
      </w:r>
      <w:r w:rsidR="00983CE1">
        <w:rPr>
          <w:rFonts w:ascii="Calibri" w:hAnsi="Calibri" w:cs="Calibri"/>
          <w:szCs w:val="20"/>
          <w:lang w:eastAsia="ar-SA"/>
        </w:rPr>
        <w:t xml:space="preserve"> (hráč stejného jména jako správné ID 15040459)</w:t>
      </w:r>
    </w:p>
    <w:p w14:paraId="26C7332F" w14:textId="77777777" w:rsidR="00E46A4A" w:rsidRDefault="00E46A4A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>FC ŽĎAS Žďár n. S.</w:t>
      </w:r>
      <w:r>
        <w:rPr>
          <w:rFonts w:ascii="Calibri" w:hAnsi="Calibri" w:cs="Calibri"/>
          <w:szCs w:val="20"/>
          <w:lang w:eastAsia="ar-SA"/>
        </w:rPr>
        <w:tab/>
        <w:t>utkání Žďár n. S. B – Rožná Vondráček Vít ID 76110385 uveden současně jako Rozhodčí a Trenér</w:t>
      </w:r>
    </w:p>
    <w:p w14:paraId="43034912" w14:textId="77777777" w:rsidR="009E7167" w:rsidRDefault="009E7167" w:rsidP="003B4FEF">
      <w:pPr>
        <w:pStyle w:val="Normlnweb"/>
        <w:spacing w:before="0" w:beforeAutospacing="0" w:after="0" w:afterAutospacing="0"/>
        <w:ind w:left="3204" w:hanging="249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szCs w:val="20"/>
          <w:lang w:eastAsia="ar-SA"/>
        </w:rPr>
        <w:tab/>
      </w:r>
    </w:p>
    <w:p w14:paraId="41DFB271" w14:textId="70A5BA98" w:rsidR="009E7167" w:rsidRDefault="009417D3" w:rsidP="003B4FEF">
      <w:pPr>
        <w:pStyle w:val="Normlnweb"/>
        <w:tabs>
          <w:tab w:val="left" w:pos="284"/>
          <w:tab w:val="left" w:pos="2552"/>
        </w:tabs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K konstatovala, že vzhledem k zahájení mládežnických soutěží po velmi dlouhé době, bylo jejich zpracování a dodržování ustanovení Soutěžního řádu a jiných předpisů na velmi dobré úrovni. Přesto STK upozorňuje, že </w:t>
      </w:r>
      <w:r w:rsidR="00A2062D">
        <w:rPr>
          <w:rFonts w:ascii="Calibri" w:hAnsi="Calibri" w:cs="Calibri"/>
          <w:color w:val="000000"/>
        </w:rPr>
        <w:t>př</w:t>
      </w:r>
      <w:r w:rsidR="009E7167">
        <w:rPr>
          <w:rFonts w:ascii="Calibri" w:hAnsi="Calibri" w:cs="Calibri"/>
          <w:color w:val="000000"/>
        </w:rPr>
        <w:t xml:space="preserve">i </w:t>
      </w:r>
      <w:r w:rsidR="00A2062D">
        <w:rPr>
          <w:rFonts w:ascii="Calibri" w:hAnsi="Calibri" w:cs="Calibri"/>
          <w:color w:val="000000"/>
        </w:rPr>
        <w:t xml:space="preserve">opakovaných </w:t>
      </w:r>
      <w:r w:rsidR="009E7167">
        <w:rPr>
          <w:rFonts w:ascii="Calibri" w:hAnsi="Calibri" w:cs="Calibri"/>
          <w:color w:val="000000"/>
        </w:rPr>
        <w:t>porušení</w:t>
      </w:r>
      <w:r w:rsidR="00A2062D">
        <w:rPr>
          <w:rFonts w:ascii="Calibri" w:hAnsi="Calibri" w:cs="Calibri"/>
          <w:color w:val="000000"/>
        </w:rPr>
        <w:t>ch</w:t>
      </w:r>
      <w:r w:rsidR="009E7167">
        <w:rPr>
          <w:rFonts w:ascii="Calibri" w:hAnsi="Calibri" w:cs="Calibri"/>
          <w:color w:val="000000"/>
        </w:rPr>
        <w:t xml:space="preserve"> platných předpisů v následujících utkáních přistoupí STK podobně jako v minulém soutěžním ročníku k udělování pořádkové pokuty 100,- Kč za každé utkání nebo turnaj přípravek, v němž se nedostatky při zpracování Zápisu o utkání projeví. I mládežnická utkání podléhají platným předpisům FAČR a OFS.</w:t>
      </w:r>
    </w:p>
    <w:p w14:paraId="3DCD78E2" w14:textId="77777777" w:rsidR="00DC4DBF" w:rsidRDefault="00DC4DBF" w:rsidP="003B4FEF">
      <w:pPr>
        <w:suppressAutoHyphens/>
        <w:spacing w:after="0" w:line="240" w:lineRule="auto"/>
        <w:jc w:val="both"/>
        <w:rPr>
          <w:rFonts w:eastAsia="Times New Roman"/>
          <w:sz w:val="24"/>
          <w:szCs w:val="20"/>
          <w:lang w:eastAsia="ar-SA"/>
        </w:rPr>
      </w:pPr>
    </w:p>
    <w:p w14:paraId="0EA35C28" w14:textId="77777777" w:rsidR="00860D81" w:rsidRDefault="00A2062D" w:rsidP="003B4FEF">
      <w:pPr>
        <w:suppressAutoHyphens/>
        <w:spacing w:after="0" w:line="240" w:lineRule="auto"/>
        <w:jc w:val="both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5</w:t>
      </w:r>
      <w:r w:rsidR="00860D81">
        <w:rPr>
          <w:rFonts w:eastAsia="Times New Roman"/>
          <w:sz w:val="24"/>
          <w:szCs w:val="20"/>
          <w:lang w:eastAsia="ar-SA"/>
        </w:rPr>
        <w:t xml:space="preserve">. Další schůze STK se uskuteční ve středu </w:t>
      </w:r>
      <w:r w:rsidR="00582FAD">
        <w:rPr>
          <w:rFonts w:eastAsia="Times New Roman"/>
          <w:sz w:val="24"/>
          <w:szCs w:val="20"/>
          <w:lang w:eastAsia="ar-SA"/>
        </w:rPr>
        <w:t>1</w:t>
      </w:r>
      <w:r w:rsidR="00176255">
        <w:rPr>
          <w:rFonts w:eastAsia="Times New Roman"/>
          <w:sz w:val="24"/>
          <w:szCs w:val="20"/>
          <w:lang w:eastAsia="ar-SA"/>
        </w:rPr>
        <w:t>5</w:t>
      </w:r>
      <w:r w:rsidR="00860D81">
        <w:rPr>
          <w:rFonts w:eastAsia="Times New Roman"/>
          <w:sz w:val="24"/>
          <w:szCs w:val="20"/>
          <w:lang w:eastAsia="ar-SA"/>
        </w:rPr>
        <w:t xml:space="preserve">. </w:t>
      </w:r>
      <w:r w:rsidR="00321A40">
        <w:rPr>
          <w:rFonts w:eastAsia="Times New Roman"/>
          <w:sz w:val="24"/>
          <w:szCs w:val="20"/>
          <w:lang w:eastAsia="ar-SA"/>
        </w:rPr>
        <w:t>9</w:t>
      </w:r>
      <w:r w:rsidR="00860D81">
        <w:rPr>
          <w:rFonts w:eastAsia="Times New Roman"/>
          <w:sz w:val="24"/>
          <w:szCs w:val="20"/>
          <w:lang w:eastAsia="ar-SA"/>
        </w:rPr>
        <w:t>. 2021.</w:t>
      </w:r>
    </w:p>
    <w:p w14:paraId="2C132D25" w14:textId="77777777" w:rsidR="0092706F" w:rsidRDefault="0092706F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76B7AA46" w14:textId="77777777" w:rsidR="00196B7A" w:rsidRPr="005E0250" w:rsidRDefault="00AB05B9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Ve Žďáře nad Sázavou </w:t>
      </w:r>
      <w:r w:rsidR="00321A40">
        <w:rPr>
          <w:rFonts w:eastAsia="Times New Roman"/>
          <w:sz w:val="24"/>
          <w:szCs w:val="20"/>
          <w:lang w:eastAsia="ar-SA"/>
        </w:rPr>
        <w:t>1</w:t>
      </w:r>
      <w:r w:rsidR="00176255">
        <w:rPr>
          <w:rFonts w:eastAsia="Times New Roman"/>
          <w:sz w:val="24"/>
          <w:szCs w:val="20"/>
          <w:lang w:eastAsia="ar-SA"/>
        </w:rPr>
        <w:t xml:space="preserve">. </w:t>
      </w:r>
      <w:r w:rsidR="00321A40">
        <w:rPr>
          <w:rFonts w:eastAsia="Times New Roman"/>
          <w:sz w:val="24"/>
          <w:szCs w:val="20"/>
          <w:lang w:eastAsia="ar-SA"/>
        </w:rPr>
        <w:t>9</w:t>
      </w:r>
      <w:r w:rsidR="00582FAD">
        <w:rPr>
          <w:rFonts w:eastAsia="Times New Roman"/>
          <w:sz w:val="24"/>
          <w:szCs w:val="20"/>
          <w:lang w:eastAsia="ar-SA"/>
        </w:rPr>
        <w:t>.</w:t>
      </w:r>
      <w:r w:rsidR="00757B59">
        <w:rPr>
          <w:rFonts w:eastAsia="Times New Roman"/>
          <w:sz w:val="24"/>
          <w:szCs w:val="20"/>
          <w:lang w:eastAsia="ar-SA"/>
        </w:rPr>
        <w:t xml:space="preserve"> </w:t>
      </w:r>
      <w:r w:rsidR="00733B3B">
        <w:rPr>
          <w:rFonts w:eastAsia="Times New Roman"/>
          <w:sz w:val="24"/>
          <w:szCs w:val="20"/>
          <w:lang w:eastAsia="ar-SA"/>
        </w:rPr>
        <w:t>202</w:t>
      </w:r>
      <w:r w:rsidR="001328D6">
        <w:rPr>
          <w:rFonts w:eastAsia="Times New Roman"/>
          <w:sz w:val="24"/>
          <w:szCs w:val="20"/>
          <w:lang w:eastAsia="ar-SA"/>
        </w:rPr>
        <w:t>1</w:t>
      </w:r>
      <w:r w:rsidR="00196B7A">
        <w:rPr>
          <w:rFonts w:eastAsia="Times New Roman"/>
          <w:sz w:val="24"/>
          <w:szCs w:val="20"/>
          <w:lang w:eastAsia="ar-SA"/>
        </w:rPr>
        <w:tab/>
      </w:r>
      <w:r w:rsidR="00196B7A">
        <w:rPr>
          <w:rFonts w:eastAsia="Times New Roman"/>
          <w:sz w:val="24"/>
          <w:szCs w:val="20"/>
          <w:lang w:eastAsia="ar-SA"/>
        </w:rPr>
        <w:tab/>
      </w:r>
      <w:r w:rsidR="00196B7A">
        <w:rPr>
          <w:rFonts w:eastAsia="Times New Roman"/>
          <w:sz w:val="24"/>
          <w:szCs w:val="20"/>
          <w:lang w:eastAsia="ar-SA"/>
        </w:rPr>
        <w:tab/>
        <w:t>Jiří Beneš – předseda STK OFS Žďár nad Sázavou</w:t>
      </w:r>
    </w:p>
    <w:sectPr w:rsidR="00196B7A" w:rsidRPr="005E0250" w:rsidSect="00DC4D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453358"/>
    <w:multiLevelType w:val="hybridMultilevel"/>
    <w:tmpl w:val="CFE0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606F"/>
    <w:multiLevelType w:val="hybridMultilevel"/>
    <w:tmpl w:val="8780CEBC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308"/>
    <w:multiLevelType w:val="hybridMultilevel"/>
    <w:tmpl w:val="77CA16CE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371"/>
    <w:multiLevelType w:val="hybridMultilevel"/>
    <w:tmpl w:val="47D06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78E9"/>
    <w:multiLevelType w:val="hybridMultilevel"/>
    <w:tmpl w:val="BE927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6329"/>
    <w:multiLevelType w:val="hybridMultilevel"/>
    <w:tmpl w:val="B04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7792"/>
    <w:multiLevelType w:val="hybridMultilevel"/>
    <w:tmpl w:val="C514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301"/>
    <w:multiLevelType w:val="hybridMultilevel"/>
    <w:tmpl w:val="DD2A397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4ED2097E"/>
    <w:multiLevelType w:val="hybridMultilevel"/>
    <w:tmpl w:val="AF92FD2A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C4671"/>
    <w:multiLevelType w:val="hybridMultilevel"/>
    <w:tmpl w:val="34F4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01496"/>
    <w:rsid w:val="000054C9"/>
    <w:rsid w:val="00005E7D"/>
    <w:rsid w:val="0001508D"/>
    <w:rsid w:val="00024761"/>
    <w:rsid w:val="000248CF"/>
    <w:rsid w:val="00030793"/>
    <w:rsid w:val="00041F27"/>
    <w:rsid w:val="000421FE"/>
    <w:rsid w:val="00046A42"/>
    <w:rsid w:val="00051262"/>
    <w:rsid w:val="000512FC"/>
    <w:rsid w:val="00051AA1"/>
    <w:rsid w:val="00052886"/>
    <w:rsid w:val="0005373C"/>
    <w:rsid w:val="00057757"/>
    <w:rsid w:val="000578F8"/>
    <w:rsid w:val="00057ADC"/>
    <w:rsid w:val="00057D4A"/>
    <w:rsid w:val="00061E3B"/>
    <w:rsid w:val="00070D15"/>
    <w:rsid w:val="00073924"/>
    <w:rsid w:val="000802D1"/>
    <w:rsid w:val="000814C6"/>
    <w:rsid w:val="000A0367"/>
    <w:rsid w:val="000A058C"/>
    <w:rsid w:val="000A6C29"/>
    <w:rsid w:val="000B2CB9"/>
    <w:rsid w:val="000B2F7D"/>
    <w:rsid w:val="000B4025"/>
    <w:rsid w:val="000C4324"/>
    <w:rsid w:val="000D151B"/>
    <w:rsid w:val="000D221C"/>
    <w:rsid w:val="000D55C8"/>
    <w:rsid w:val="000D7A4F"/>
    <w:rsid w:val="000E5285"/>
    <w:rsid w:val="000F7C0F"/>
    <w:rsid w:val="00101D24"/>
    <w:rsid w:val="00104F48"/>
    <w:rsid w:val="00104FE6"/>
    <w:rsid w:val="001054D2"/>
    <w:rsid w:val="00111FEF"/>
    <w:rsid w:val="001155C1"/>
    <w:rsid w:val="0012100E"/>
    <w:rsid w:val="0012598B"/>
    <w:rsid w:val="00130797"/>
    <w:rsid w:val="00131971"/>
    <w:rsid w:val="001328D6"/>
    <w:rsid w:val="00134BD0"/>
    <w:rsid w:val="00137CD0"/>
    <w:rsid w:val="001436EE"/>
    <w:rsid w:val="0015673A"/>
    <w:rsid w:val="00160BBE"/>
    <w:rsid w:val="0016231B"/>
    <w:rsid w:val="001656BB"/>
    <w:rsid w:val="00167DC6"/>
    <w:rsid w:val="0017472E"/>
    <w:rsid w:val="00176255"/>
    <w:rsid w:val="001808D4"/>
    <w:rsid w:val="001904F4"/>
    <w:rsid w:val="00196B7A"/>
    <w:rsid w:val="001A0648"/>
    <w:rsid w:val="001A0996"/>
    <w:rsid w:val="001A2E2F"/>
    <w:rsid w:val="001B1613"/>
    <w:rsid w:val="001B5E63"/>
    <w:rsid w:val="001B740D"/>
    <w:rsid w:val="001C18C1"/>
    <w:rsid w:val="001C4063"/>
    <w:rsid w:val="001C7556"/>
    <w:rsid w:val="001D23B7"/>
    <w:rsid w:val="001D6034"/>
    <w:rsid w:val="001E3723"/>
    <w:rsid w:val="001F48F4"/>
    <w:rsid w:val="00200F18"/>
    <w:rsid w:val="002066F9"/>
    <w:rsid w:val="00206A63"/>
    <w:rsid w:val="00207B17"/>
    <w:rsid w:val="00212A23"/>
    <w:rsid w:val="00214AD2"/>
    <w:rsid w:val="00215674"/>
    <w:rsid w:val="002159D3"/>
    <w:rsid w:val="00216707"/>
    <w:rsid w:val="00220AE8"/>
    <w:rsid w:val="00224583"/>
    <w:rsid w:val="00235825"/>
    <w:rsid w:val="00245F18"/>
    <w:rsid w:val="00246528"/>
    <w:rsid w:val="00265952"/>
    <w:rsid w:val="00266911"/>
    <w:rsid w:val="00272BEE"/>
    <w:rsid w:val="00276BA7"/>
    <w:rsid w:val="002848F0"/>
    <w:rsid w:val="002902B7"/>
    <w:rsid w:val="00294351"/>
    <w:rsid w:val="002C17FA"/>
    <w:rsid w:val="002C2A78"/>
    <w:rsid w:val="002D4AB5"/>
    <w:rsid w:val="002D5A0E"/>
    <w:rsid w:val="002D604C"/>
    <w:rsid w:val="002F1DC5"/>
    <w:rsid w:val="00307F40"/>
    <w:rsid w:val="00311903"/>
    <w:rsid w:val="00311B2A"/>
    <w:rsid w:val="00313184"/>
    <w:rsid w:val="0031326A"/>
    <w:rsid w:val="00317630"/>
    <w:rsid w:val="00321A40"/>
    <w:rsid w:val="00323539"/>
    <w:rsid w:val="003346F3"/>
    <w:rsid w:val="00337647"/>
    <w:rsid w:val="003511D2"/>
    <w:rsid w:val="00353725"/>
    <w:rsid w:val="003537D4"/>
    <w:rsid w:val="00356F65"/>
    <w:rsid w:val="00361979"/>
    <w:rsid w:val="003638F1"/>
    <w:rsid w:val="00373D9D"/>
    <w:rsid w:val="003818D8"/>
    <w:rsid w:val="003A3830"/>
    <w:rsid w:val="003B3844"/>
    <w:rsid w:val="003B4FEF"/>
    <w:rsid w:val="003C5148"/>
    <w:rsid w:val="003D50F0"/>
    <w:rsid w:val="003E0045"/>
    <w:rsid w:val="003F45E2"/>
    <w:rsid w:val="003F67A8"/>
    <w:rsid w:val="00401839"/>
    <w:rsid w:val="00413367"/>
    <w:rsid w:val="00416664"/>
    <w:rsid w:val="0042049F"/>
    <w:rsid w:val="00420D00"/>
    <w:rsid w:val="00421E53"/>
    <w:rsid w:val="004221F6"/>
    <w:rsid w:val="00422428"/>
    <w:rsid w:val="00423038"/>
    <w:rsid w:val="00425784"/>
    <w:rsid w:val="004259BF"/>
    <w:rsid w:val="00431A8B"/>
    <w:rsid w:val="00446B2A"/>
    <w:rsid w:val="004471D2"/>
    <w:rsid w:val="00450540"/>
    <w:rsid w:val="00450E36"/>
    <w:rsid w:val="00452F74"/>
    <w:rsid w:val="00463902"/>
    <w:rsid w:val="00466028"/>
    <w:rsid w:val="00475593"/>
    <w:rsid w:val="00483BE0"/>
    <w:rsid w:val="004873A3"/>
    <w:rsid w:val="00487C03"/>
    <w:rsid w:val="004A4CF5"/>
    <w:rsid w:val="004A4E1C"/>
    <w:rsid w:val="004A5060"/>
    <w:rsid w:val="004A6216"/>
    <w:rsid w:val="004A7855"/>
    <w:rsid w:val="004B4C95"/>
    <w:rsid w:val="004C13B3"/>
    <w:rsid w:val="004C6913"/>
    <w:rsid w:val="004D44DF"/>
    <w:rsid w:val="004E5A9B"/>
    <w:rsid w:val="004E6B0F"/>
    <w:rsid w:val="004F0282"/>
    <w:rsid w:val="004F079D"/>
    <w:rsid w:val="004F1CF0"/>
    <w:rsid w:val="004F32D5"/>
    <w:rsid w:val="0050401E"/>
    <w:rsid w:val="00511ED0"/>
    <w:rsid w:val="00521795"/>
    <w:rsid w:val="00550B12"/>
    <w:rsid w:val="00556A42"/>
    <w:rsid w:val="00560235"/>
    <w:rsid w:val="005618EC"/>
    <w:rsid w:val="005637CE"/>
    <w:rsid w:val="00566AA9"/>
    <w:rsid w:val="005737C5"/>
    <w:rsid w:val="005753E8"/>
    <w:rsid w:val="0058139C"/>
    <w:rsid w:val="00582FAD"/>
    <w:rsid w:val="005954CC"/>
    <w:rsid w:val="005C3A4D"/>
    <w:rsid w:val="005C42D2"/>
    <w:rsid w:val="005D2568"/>
    <w:rsid w:val="005D2E68"/>
    <w:rsid w:val="005D3FBF"/>
    <w:rsid w:val="005D6670"/>
    <w:rsid w:val="005E0250"/>
    <w:rsid w:val="005E1227"/>
    <w:rsid w:val="005E1FF1"/>
    <w:rsid w:val="005E29A5"/>
    <w:rsid w:val="005E4224"/>
    <w:rsid w:val="005E43BD"/>
    <w:rsid w:val="005F6ABB"/>
    <w:rsid w:val="005F7B77"/>
    <w:rsid w:val="006001DF"/>
    <w:rsid w:val="006001F4"/>
    <w:rsid w:val="00601212"/>
    <w:rsid w:val="006113B4"/>
    <w:rsid w:val="00613BC3"/>
    <w:rsid w:val="0062314A"/>
    <w:rsid w:val="00631423"/>
    <w:rsid w:val="00632123"/>
    <w:rsid w:val="006343A2"/>
    <w:rsid w:val="00647501"/>
    <w:rsid w:val="00651F7F"/>
    <w:rsid w:val="00652498"/>
    <w:rsid w:val="00654AE7"/>
    <w:rsid w:val="006603D9"/>
    <w:rsid w:val="006616D3"/>
    <w:rsid w:val="006636B0"/>
    <w:rsid w:val="006653FF"/>
    <w:rsid w:val="0067640C"/>
    <w:rsid w:val="006905FC"/>
    <w:rsid w:val="006C4EA2"/>
    <w:rsid w:val="006F3710"/>
    <w:rsid w:val="006F4367"/>
    <w:rsid w:val="006F7B2F"/>
    <w:rsid w:val="00705840"/>
    <w:rsid w:val="007067A1"/>
    <w:rsid w:val="007101D4"/>
    <w:rsid w:val="00712E78"/>
    <w:rsid w:val="0071471D"/>
    <w:rsid w:val="00715B7E"/>
    <w:rsid w:val="0071610A"/>
    <w:rsid w:val="00716BB6"/>
    <w:rsid w:val="00717A2A"/>
    <w:rsid w:val="00731073"/>
    <w:rsid w:val="00733B3B"/>
    <w:rsid w:val="007361DD"/>
    <w:rsid w:val="00737F67"/>
    <w:rsid w:val="00740522"/>
    <w:rsid w:val="00741513"/>
    <w:rsid w:val="00750D70"/>
    <w:rsid w:val="00757B59"/>
    <w:rsid w:val="00776DF3"/>
    <w:rsid w:val="007824F0"/>
    <w:rsid w:val="007875F3"/>
    <w:rsid w:val="00792F0C"/>
    <w:rsid w:val="0079316F"/>
    <w:rsid w:val="00795586"/>
    <w:rsid w:val="007B7912"/>
    <w:rsid w:val="007C3000"/>
    <w:rsid w:val="007C6EF1"/>
    <w:rsid w:val="007C7313"/>
    <w:rsid w:val="007D15A0"/>
    <w:rsid w:val="007D1938"/>
    <w:rsid w:val="007D4E2C"/>
    <w:rsid w:val="007E3447"/>
    <w:rsid w:val="007E34EF"/>
    <w:rsid w:val="007E4D04"/>
    <w:rsid w:val="008032C7"/>
    <w:rsid w:val="008323FC"/>
    <w:rsid w:val="00841772"/>
    <w:rsid w:val="00841F23"/>
    <w:rsid w:val="00844D96"/>
    <w:rsid w:val="0084652F"/>
    <w:rsid w:val="008469BC"/>
    <w:rsid w:val="00855D5D"/>
    <w:rsid w:val="00856C05"/>
    <w:rsid w:val="00857478"/>
    <w:rsid w:val="00860D81"/>
    <w:rsid w:val="008653C5"/>
    <w:rsid w:val="00867D1D"/>
    <w:rsid w:val="00867DEF"/>
    <w:rsid w:val="00885DCA"/>
    <w:rsid w:val="00886E6D"/>
    <w:rsid w:val="00896419"/>
    <w:rsid w:val="0089779C"/>
    <w:rsid w:val="008A0A15"/>
    <w:rsid w:val="008A2384"/>
    <w:rsid w:val="008B47BC"/>
    <w:rsid w:val="008C6D3E"/>
    <w:rsid w:val="008C78F9"/>
    <w:rsid w:val="008E138F"/>
    <w:rsid w:val="008E14BB"/>
    <w:rsid w:val="008E1E53"/>
    <w:rsid w:val="008E5744"/>
    <w:rsid w:val="008E5E75"/>
    <w:rsid w:val="008E7CC5"/>
    <w:rsid w:val="008F3941"/>
    <w:rsid w:val="008F40F4"/>
    <w:rsid w:val="008F5A21"/>
    <w:rsid w:val="00907766"/>
    <w:rsid w:val="0091749E"/>
    <w:rsid w:val="0092387C"/>
    <w:rsid w:val="009239DF"/>
    <w:rsid w:val="0092706F"/>
    <w:rsid w:val="009315BD"/>
    <w:rsid w:val="00937093"/>
    <w:rsid w:val="009417D3"/>
    <w:rsid w:val="00977217"/>
    <w:rsid w:val="00981839"/>
    <w:rsid w:val="00983CE1"/>
    <w:rsid w:val="00990D4D"/>
    <w:rsid w:val="0099111D"/>
    <w:rsid w:val="009A7B7D"/>
    <w:rsid w:val="009C2D8B"/>
    <w:rsid w:val="009C57EA"/>
    <w:rsid w:val="009E1394"/>
    <w:rsid w:val="009E5A85"/>
    <w:rsid w:val="009E7167"/>
    <w:rsid w:val="009F2064"/>
    <w:rsid w:val="009F3AA9"/>
    <w:rsid w:val="009F6C22"/>
    <w:rsid w:val="00A14271"/>
    <w:rsid w:val="00A1460A"/>
    <w:rsid w:val="00A14866"/>
    <w:rsid w:val="00A17B26"/>
    <w:rsid w:val="00A2062D"/>
    <w:rsid w:val="00A22A16"/>
    <w:rsid w:val="00A242C3"/>
    <w:rsid w:val="00A25857"/>
    <w:rsid w:val="00A27372"/>
    <w:rsid w:val="00A3015E"/>
    <w:rsid w:val="00A364BF"/>
    <w:rsid w:val="00A37644"/>
    <w:rsid w:val="00A428D7"/>
    <w:rsid w:val="00A42D3D"/>
    <w:rsid w:val="00A44827"/>
    <w:rsid w:val="00A449D8"/>
    <w:rsid w:val="00A5307E"/>
    <w:rsid w:val="00A5534F"/>
    <w:rsid w:val="00A623B2"/>
    <w:rsid w:val="00A6645E"/>
    <w:rsid w:val="00A67716"/>
    <w:rsid w:val="00A70978"/>
    <w:rsid w:val="00A828A9"/>
    <w:rsid w:val="00A840AC"/>
    <w:rsid w:val="00A9111C"/>
    <w:rsid w:val="00A91466"/>
    <w:rsid w:val="00A92016"/>
    <w:rsid w:val="00A935F4"/>
    <w:rsid w:val="00A97F05"/>
    <w:rsid w:val="00AA58CE"/>
    <w:rsid w:val="00AB05B9"/>
    <w:rsid w:val="00AB1759"/>
    <w:rsid w:val="00AB4A8F"/>
    <w:rsid w:val="00AC445E"/>
    <w:rsid w:val="00AC5A81"/>
    <w:rsid w:val="00AC6FE2"/>
    <w:rsid w:val="00AE2656"/>
    <w:rsid w:val="00AF1144"/>
    <w:rsid w:val="00AF1DBA"/>
    <w:rsid w:val="00AF540B"/>
    <w:rsid w:val="00AF5FC6"/>
    <w:rsid w:val="00AF7333"/>
    <w:rsid w:val="00AF7AA7"/>
    <w:rsid w:val="00B04957"/>
    <w:rsid w:val="00B075A0"/>
    <w:rsid w:val="00B22786"/>
    <w:rsid w:val="00B263F4"/>
    <w:rsid w:val="00B2691D"/>
    <w:rsid w:val="00B3056A"/>
    <w:rsid w:val="00B32A49"/>
    <w:rsid w:val="00B3336C"/>
    <w:rsid w:val="00B46238"/>
    <w:rsid w:val="00B46648"/>
    <w:rsid w:val="00B57FD4"/>
    <w:rsid w:val="00B609A0"/>
    <w:rsid w:val="00B63BCF"/>
    <w:rsid w:val="00B63BF7"/>
    <w:rsid w:val="00B66C1D"/>
    <w:rsid w:val="00B73827"/>
    <w:rsid w:val="00B83340"/>
    <w:rsid w:val="00B83737"/>
    <w:rsid w:val="00B85F7B"/>
    <w:rsid w:val="00BA5400"/>
    <w:rsid w:val="00BA57A1"/>
    <w:rsid w:val="00BB0F44"/>
    <w:rsid w:val="00BB2F1A"/>
    <w:rsid w:val="00BB3D41"/>
    <w:rsid w:val="00BB662E"/>
    <w:rsid w:val="00BC2363"/>
    <w:rsid w:val="00BD19ED"/>
    <w:rsid w:val="00BD20CA"/>
    <w:rsid w:val="00BD683F"/>
    <w:rsid w:val="00BE452D"/>
    <w:rsid w:val="00BE4E47"/>
    <w:rsid w:val="00BF0C06"/>
    <w:rsid w:val="00BF62AD"/>
    <w:rsid w:val="00BF7922"/>
    <w:rsid w:val="00C03A46"/>
    <w:rsid w:val="00C14433"/>
    <w:rsid w:val="00C23270"/>
    <w:rsid w:val="00C26FFE"/>
    <w:rsid w:val="00C312D6"/>
    <w:rsid w:val="00C551D4"/>
    <w:rsid w:val="00C564CB"/>
    <w:rsid w:val="00C61E40"/>
    <w:rsid w:val="00C7466D"/>
    <w:rsid w:val="00C83507"/>
    <w:rsid w:val="00CA3F3D"/>
    <w:rsid w:val="00CA5703"/>
    <w:rsid w:val="00CB5449"/>
    <w:rsid w:val="00CB7F80"/>
    <w:rsid w:val="00CC4E8A"/>
    <w:rsid w:val="00CD2610"/>
    <w:rsid w:val="00CD347C"/>
    <w:rsid w:val="00CE12FF"/>
    <w:rsid w:val="00CE4B05"/>
    <w:rsid w:val="00CE7559"/>
    <w:rsid w:val="00CF421B"/>
    <w:rsid w:val="00D0126A"/>
    <w:rsid w:val="00D171BC"/>
    <w:rsid w:val="00D20AE6"/>
    <w:rsid w:val="00D348C6"/>
    <w:rsid w:val="00D50719"/>
    <w:rsid w:val="00D71137"/>
    <w:rsid w:val="00D83EC3"/>
    <w:rsid w:val="00D926AF"/>
    <w:rsid w:val="00D92A17"/>
    <w:rsid w:val="00D92AB4"/>
    <w:rsid w:val="00D948AA"/>
    <w:rsid w:val="00DA0DD1"/>
    <w:rsid w:val="00DA291B"/>
    <w:rsid w:val="00DA41BC"/>
    <w:rsid w:val="00DA5C28"/>
    <w:rsid w:val="00DB23B8"/>
    <w:rsid w:val="00DB529D"/>
    <w:rsid w:val="00DC23DB"/>
    <w:rsid w:val="00DC4DBF"/>
    <w:rsid w:val="00DD0AEF"/>
    <w:rsid w:val="00DD2CD9"/>
    <w:rsid w:val="00DD7EC0"/>
    <w:rsid w:val="00DE601A"/>
    <w:rsid w:val="00DF335E"/>
    <w:rsid w:val="00DF4189"/>
    <w:rsid w:val="00E028AF"/>
    <w:rsid w:val="00E0330E"/>
    <w:rsid w:val="00E059AB"/>
    <w:rsid w:val="00E11E28"/>
    <w:rsid w:val="00E148E5"/>
    <w:rsid w:val="00E174E7"/>
    <w:rsid w:val="00E336F9"/>
    <w:rsid w:val="00E33D60"/>
    <w:rsid w:val="00E35C73"/>
    <w:rsid w:val="00E4225F"/>
    <w:rsid w:val="00E46A4A"/>
    <w:rsid w:val="00E5717B"/>
    <w:rsid w:val="00E62D27"/>
    <w:rsid w:val="00E74DF8"/>
    <w:rsid w:val="00E80B80"/>
    <w:rsid w:val="00E826CA"/>
    <w:rsid w:val="00E83FDF"/>
    <w:rsid w:val="00E87784"/>
    <w:rsid w:val="00E87EBB"/>
    <w:rsid w:val="00E91521"/>
    <w:rsid w:val="00EA78B9"/>
    <w:rsid w:val="00EB0C8F"/>
    <w:rsid w:val="00EC1618"/>
    <w:rsid w:val="00EC3CB7"/>
    <w:rsid w:val="00EC471D"/>
    <w:rsid w:val="00ED668C"/>
    <w:rsid w:val="00ED7D5D"/>
    <w:rsid w:val="00EE1D0E"/>
    <w:rsid w:val="00EE320D"/>
    <w:rsid w:val="00EE3A95"/>
    <w:rsid w:val="00F04731"/>
    <w:rsid w:val="00F047E9"/>
    <w:rsid w:val="00F056B9"/>
    <w:rsid w:val="00F16773"/>
    <w:rsid w:val="00F21520"/>
    <w:rsid w:val="00F23D08"/>
    <w:rsid w:val="00F30055"/>
    <w:rsid w:val="00F3231D"/>
    <w:rsid w:val="00F44978"/>
    <w:rsid w:val="00F50B2D"/>
    <w:rsid w:val="00F64437"/>
    <w:rsid w:val="00F67D5A"/>
    <w:rsid w:val="00F779C7"/>
    <w:rsid w:val="00F80585"/>
    <w:rsid w:val="00F81ED7"/>
    <w:rsid w:val="00F95917"/>
    <w:rsid w:val="00FA5CF8"/>
    <w:rsid w:val="00FA6E64"/>
    <w:rsid w:val="00FB0F9F"/>
    <w:rsid w:val="00FB2E5C"/>
    <w:rsid w:val="00FB4C49"/>
    <w:rsid w:val="00FB4CEE"/>
    <w:rsid w:val="00FB5B10"/>
    <w:rsid w:val="00FB6B82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9B8"/>
  <w15:chartTrackingRefBased/>
  <w15:docId w15:val="{53723607-6296-40CF-B0E2-D222BEDC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8F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D4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3638F1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5744"/>
    <w:pPr>
      <w:ind w:left="720"/>
      <w:contextualSpacing/>
    </w:pPr>
  </w:style>
  <w:style w:type="character" w:styleId="Hypertextovodkaz">
    <w:name w:val="Hyperlink"/>
    <w:uiPriority w:val="99"/>
    <w:unhideWhenUsed/>
    <w:rsid w:val="002902B7"/>
    <w:rPr>
      <w:color w:val="0563C1"/>
      <w:u w:val="single"/>
    </w:rPr>
  </w:style>
  <w:style w:type="table" w:styleId="Mkatabulky">
    <w:name w:val="Table Grid"/>
    <w:basedOn w:val="Normlntabulka"/>
    <w:uiPriority w:val="59"/>
    <w:rsid w:val="00BD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E1FF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D44D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4DF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qFormat/>
    <w:rsid w:val="00716BB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E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8695-01CF-49CA-BC7F-EA89807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jbeneszr@seznam.cz</vt:lpwstr>
      </vt:variant>
      <vt:variant>
        <vt:lpwstr/>
      </vt:variant>
      <vt:variant>
        <vt:i4>8257573</vt:i4>
      </vt:variant>
      <vt:variant>
        <vt:i4>-1</vt:i4>
      </vt:variant>
      <vt:variant>
        <vt:i4>1031</vt:i4>
      </vt:variant>
      <vt:variant>
        <vt:i4>1</vt:i4>
      </vt:variant>
      <vt:variant>
        <vt:lpwstr>http://nv.fotbal.cz/img/small/tulinger_miroslav_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zivatel</cp:lastModifiedBy>
  <cp:revision>2</cp:revision>
  <dcterms:created xsi:type="dcterms:W3CDTF">2021-09-03T05:40:00Z</dcterms:created>
  <dcterms:modified xsi:type="dcterms:W3CDTF">2021-09-03T05:40:00Z</dcterms:modified>
</cp:coreProperties>
</file>